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1"/>
        <w:tblW w:w="14176" w:type="dxa"/>
        <w:tblLayout w:type="fixed"/>
        <w:tblLook w:val="04A0" w:firstRow="1" w:lastRow="0" w:firstColumn="1" w:lastColumn="0" w:noHBand="0" w:noVBand="1"/>
      </w:tblPr>
      <w:tblGrid>
        <w:gridCol w:w="739"/>
        <w:gridCol w:w="401"/>
        <w:gridCol w:w="1620"/>
        <w:gridCol w:w="2250"/>
        <w:gridCol w:w="1218"/>
        <w:gridCol w:w="525"/>
        <w:gridCol w:w="327"/>
        <w:gridCol w:w="2022"/>
        <w:gridCol w:w="2068"/>
        <w:gridCol w:w="1145"/>
        <w:gridCol w:w="1145"/>
        <w:gridCol w:w="716"/>
      </w:tblGrid>
      <w:tr w:rsidR="009F5BB5" w:rsidTr="004A0D88">
        <w:trPr>
          <w:cantSplit/>
          <w:trHeight w:val="20"/>
        </w:trPr>
        <w:tc>
          <w:tcPr>
            <w:tcW w:w="1417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5BB5" w:rsidRPr="0002027D" w:rsidRDefault="00AA5293" w:rsidP="00C770F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‘</w:t>
            </w:r>
            <w:r w:rsidR="009F5BB5" w:rsidRP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نامه </w:t>
            </w:r>
            <w:r w:rsidR="00C770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 سال اول -96</w:t>
            </w:r>
            <w:r w:rsidR="009F5BB5" w:rsidRP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5 رشته  علوم </w:t>
            </w:r>
            <w:r w:rsidR="00C770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نمایی ومشاوره</w:t>
            </w:r>
            <w:r w:rsid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ردیس حضرت معصومه(س)</w:t>
            </w:r>
            <w:r w:rsidR="00C770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رودی 1392</w:t>
            </w:r>
          </w:p>
        </w:tc>
      </w:tr>
      <w:tr w:rsidR="003134F1" w:rsidTr="00FC3646">
        <w:trPr>
          <w:cantSplit/>
          <w:trHeight w:val="20"/>
        </w:trPr>
        <w:tc>
          <w:tcPr>
            <w:tcW w:w="622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A8139E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اهنمایی ومشاوره</w:t>
            </w:r>
            <w:r w:rsidR="00357A98" w:rsidRPr="0002027D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357A98" w:rsidRPr="0002027D">
              <w:rPr>
                <w:rFonts w:cs="B Nazanin" w:hint="eastAsia"/>
                <w:sz w:val="18"/>
                <w:szCs w:val="18"/>
                <w:rtl/>
              </w:rPr>
              <w:t>ورورد</w:t>
            </w:r>
            <w:r w:rsidR="00357A98" w:rsidRPr="0002027D">
              <w:rPr>
                <w:rFonts w:cs="B Nazanin" w:hint="cs"/>
                <w:sz w:val="18"/>
                <w:szCs w:val="18"/>
                <w:rtl/>
              </w:rPr>
              <w:t>ی</w:t>
            </w:r>
            <w:r w:rsidR="00357A98" w:rsidRPr="0002027D">
              <w:rPr>
                <w:rFonts w:cs="B Nazanin"/>
                <w:sz w:val="18"/>
                <w:szCs w:val="18"/>
                <w:rtl/>
              </w:rPr>
              <w:t xml:space="preserve"> 92  </w:t>
            </w:r>
            <w:r w:rsidR="00357A98" w:rsidRPr="0002027D">
              <w:rPr>
                <w:rFonts w:cs="B Nazanin" w:hint="eastAsia"/>
                <w:sz w:val="18"/>
                <w:szCs w:val="18"/>
                <w:rtl/>
              </w:rPr>
              <w:t>گروه</w:t>
            </w:r>
            <w:r w:rsidR="00357A98" w:rsidRPr="0002027D">
              <w:rPr>
                <w:rFonts w:cs="B Nazanin"/>
                <w:sz w:val="18"/>
                <w:szCs w:val="18"/>
                <w:rtl/>
              </w:rPr>
              <w:t xml:space="preserve">  </w:t>
            </w:r>
            <w:r w:rsidR="00357A98" w:rsidRPr="0002027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08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A8139E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اهنمایی ومشاوره</w:t>
            </w:r>
            <w:r w:rsidR="00357A98" w:rsidRPr="000202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روردی 92  گروه  1</w:t>
            </w:r>
          </w:p>
        </w:tc>
        <w:tc>
          <w:tcPr>
            <w:tcW w:w="11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ساعات</w:t>
            </w:r>
          </w:p>
        </w:tc>
        <w:tc>
          <w:tcPr>
            <w:tcW w:w="716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ایام</w:t>
            </w:r>
            <w:r w:rsidRPr="000202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02027D">
              <w:rPr>
                <w:rFonts w:cs="B Nazanin" w:hint="cs"/>
                <w:sz w:val="18"/>
                <w:szCs w:val="18"/>
                <w:rtl/>
              </w:rPr>
              <w:t>هفته</w:t>
            </w:r>
          </w:p>
        </w:tc>
      </w:tr>
      <w:tr w:rsidR="003134F1" w:rsidTr="00FC3646">
        <w:trPr>
          <w:cantSplit/>
          <w:trHeight w:val="20"/>
        </w:trPr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40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مدرس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رس</w:t>
            </w:r>
          </w:p>
        </w:tc>
        <w:tc>
          <w:tcPr>
            <w:tcW w:w="121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32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202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مدرس</w:t>
            </w:r>
          </w:p>
        </w:tc>
        <w:tc>
          <w:tcPr>
            <w:tcW w:w="20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رس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1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134F1" w:rsidRPr="0002027D" w:rsidRDefault="003134F1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134F1" w:rsidRPr="0002027D" w:rsidRDefault="003134F1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استادزهرا</w:t>
            </w:r>
            <w:r w:rsidRPr="006473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ثابت</w:t>
            </w:r>
            <w:r w:rsidRPr="006473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فلسفه</w:t>
            </w:r>
            <w:r w:rsidRPr="006473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ترب</w:t>
            </w:r>
            <w:r w:rsidRPr="006473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6473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رسم</w:t>
            </w:r>
            <w:r w:rsidRPr="006473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473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درجمهور</w:t>
            </w:r>
            <w:r w:rsidRPr="006473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473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اسلام</w:t>
            </w:r>
            <w:r w:rsidRPr="006473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473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6473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FC3646" w:rsidP="00FC364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1-843-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473F9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منصوره چاوشی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A98" w:rsidRPr="006473F9" w:rsidRDefault="006473F9" w:rsidP="006473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ایل نوجوانان وجوانان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FC3646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7-683-0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دکترمنصوره</w:t>
            </w:r>
            <w:r w:rsidRPr="006473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چاوش</w:t>
            </w:r>
            <w:r w:rsidRPr="006473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مسا</w:t>
            </w:r>
            <w:r w:rsidRPr="006473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ل</w:t>
            </w:r>
            <w:r w:rsidRPr="006473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نوجوانان</w:t>
            </w:r>
            <w:r w:rsidRPr="006473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وجوانا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FC3646" w:rsidP="00FC364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7-683-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473F9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زهرا ثابت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لسفه تربیت رسمی درجمهوری اسلامی ایر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FC3646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843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473F9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نفیسه احمد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سیب شناسی اجتماع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FC3646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187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استادنف</w:t>
            </w:r>
            <w:r w:rsidRPr="006473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سه</w:t>
            </w:r>
            <w:r w:rsidRPr="006473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احمد</w:t>
            </w:r>
            <w:r w:rsidRPr="006473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آس</w:t>
            </w:r>
            <w:r w:rsidRPr="006473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ب</w:t>
            </w:r>
            <w:r w:rsidRPr="006473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شناس</w:t>
            </w:r>
            <w:r w:rsidRPr="006473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473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473F9">
              <w:rPr>
                <w:rFonts w:cs="B Nazanin" w:hint="eastAsia"/>
                <w:sz w:val="18"/>
                <w:szCs w:val="18"/>
                <w:rtl/>
                <w:lang w:bidi="fa-IR"/>
              </w:rPr>
              <w:t>اجتماع</w:t>
            </w:r>
            <w:r w:rsidRPr="006473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FC3646" w:rsidP="00FC364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1-187-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3C055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970A8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دکترثر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اام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970A8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آشنا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ی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باقرآن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مج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د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FC3646" w:rsidP="00FC364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7-159-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970A8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استاد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مع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الاسلام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970A8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نقش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اجتماع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معلم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ازد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دگاه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اسلام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FC3646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99-068-0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B9620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5970A8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970A8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دکترزهره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رتراب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970A8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نظام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ترب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دراسلا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2B282F" w:rsidP="002B282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99-058-0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970A8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دکترثر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اام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970A8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آشنا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ی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باقرآن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مج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د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FC3646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7-159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D022D5" w:rsidP="00D022D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970A8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استاد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مع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الاسلا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970A8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نقش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اجتماع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معلم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ازد</w:t>
            </w:r>
            <w:r w:rsidRPr="00597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دگاه</w:t>
            </w:r>
            <w:r w:rsidRPr="005970A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70A8">
              <w:rPr>
                <w:rFonts w:cs="B Nazanin" w:hint="eastAsia"/>
                <w:sz w:val="18"/>
                <w:szCs w:val="18"/>
                <w:rtl/>
                <w:lang w:bidi="fa-IR"/>
              </w:rPr>
              <w:t>اسلا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FC3646" w:rsidP="00FC364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99-068-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B05BD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B05BD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اعظم بهرام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473F9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ختلالات یادگیر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FC3646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7-181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B96200" w:rsidRDefault="00795FCD" w:rsidP="00B96200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B05BD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B05BD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05BDF">
              <w:rPr>
                <w:rFonts w:cs="B Nazanin" w:hint="eastAsia"/>
                <w:sz w:val="18"/>
                <w:szCs w:val="18"/>
                <w:rtl/>
                <w:lang w:bidi="fa-IR"/>
              </w:rPr>
              <w:t>دکتراعظم</w:t>
            </w:r>
            <w:r w:rsidRPr="00B05BD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05BDF">
              <w:rPr>
                <w:rFonts w:cs="B Nazanin" w:hint="eastAsia"/>
                <w:sz w:val="18"/>
                <w:szCs w:val="18"/>
                <w:rtl/>
                <w:lang w:bidi="fa-IR"/>
              </w:rPr>
              <w:t>بهرام</w:t>
            </w:r>
            <w:r w:rsidRPr="00B05BDF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B05BD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05BDF">
              <w:rPr>
                <w:rFonts w:cs="B Nazanin" w:hint="eastAsia"/>
                <w:sz w:val="18"/>
                <w:szCs w:val="18"/>
                <w:rtl/>
                <w:lang w:bidi="fa-IR"/>
              </w:rPr>
              <w:t>اختلالات</w:t>
            </w:r>
            <w:r w:rsidRPr="00B05BD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05BDF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B05BDF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B05BDF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B05BDF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B05BDF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FC3646" w:rsidP="00FC364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7-181-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B05BD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B05BDF" w:rsidRDefault="00B05BDF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05BDF">
              <w:rPr>
                <w:rFonts w:cs="B Nazanin" w:hint="cs"/>
                <w:sz w:val="16"/>
                <w:szCs w:val="16"/>
                <w:rtl/>
                <w:lang w:bidi="fa-IR"/>
              </w:rPr>
              <w:t>استادصفیه مصدق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B05BD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خلاق حرفه ای معلم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2B282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159-02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B9620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ساعت</w:t>
            </w:r>
            <w:r w:rsidRPr="001E4BC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فرهنگ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B05BD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عت فرهن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B96200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استادصف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ه</w:t>
            </w:r>
            <w:r w:rsidRPr="001E4BC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مصد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اخلاق</w:t>
            </w:r>
            <w:r w:rsidRPr="001E4BC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حرفه</w:t>
            </w:r>
            <w:r w:rsidRPr="001E4BC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E4BC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معل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2B282F" w:rsidP="002B282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1-159-0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B05BD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946EA9" w:rsidP="00946EA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زهره میرتراب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FC0B98" w:rsidRDefault="00B05BDF" w:rsidP="000202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C0B98">
              <w:rPr>
                <w:rFonts w:cs="B Nazanin" w:hint="eastAsia"/>
                <w:sz w:val="16"/>
                <w:szCs w:val="16"/>
                <w:rtl/>
                <w:lang w:bidi="fa-IR"/>
              </w:rPr>
              <w:t>نظام</w:t>
            </w:r>
            <w:r w:rsidRPr="00FC0B9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C0B98">
              <w:rPr>
                <w:rFonts w:cs="B Nazanin" w:hint="eastAsia"/>
                <w:sz w:val="16"/>
                <w:szCs w:val="16"/>
                <w:rtl/>
                <w:lang w:bidi="fa-IR"/>
              </w:rPr>
              <w:t>ترب</w:t>
            </w:r>
            <w:r w:rsidRPr="00FC0B9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FC0B98">
              <w:rPr>
                <w:rFonts w:cs="B Nazanin" w:hint="eastAsia"/>
                <w:sz w:val="16"/>
                <w:szCs w:val="16"/>
                <w:rtl/>
                <w:lang w:bidi="fa-IR"/>
              </w:rPr>
              <w:t>ت</w:t>
            </w:r>
            <w:r w:rsidRPr="00FC0B98">
              <w:rPr>
                <w:rFonts w:cs="B Nazanin" w:hint="cs"/>
                <w:sz w:val="16"/>
                <w:szCs w:val="16"/>
                <w:rtl/>
                <w:lang w:bidi="fa-IR"/>
              </w:rPr>
              <w:t>ی دراسلا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:rsidR="004A276F" w:rsidRPr="0002027D" w:rsidRDefault="002B282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99-058-02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B96200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1E4BC5" w:rsidRDefault="009536C4" w:rsidP="00946EA9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9536C4">
              <w:rPr>
                <w:rFonts w:cs="B Nazanin" w:hint="eastAsia"/>
                <w:sz w:val="16"/>
                <w:szCs w:val="16"/>
                <w:rtl/>
                <w:lang w:bidi="fa-IR"/>
              </w:rPr>
              <w:t>استادصف</w:t>
            </w:r>
            <w:r w:rsidRPr="009536C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536C4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9536C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536C4">
              <w:rPr>
                <w:rFonts w:cs="B Nazanin" w:hint="eastAsia"/>
                <w:sz w:val="16"/>
                <w:szCs w:val="16"/>
                <w:rtl/>
                <w:lang w:bidi="fa-IR"/>
              </w:rPr>
              <w:t>مصدق</w:t>
            </w:r>
            <w:r w:rsidRPr="009536C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Pr="009536C4">
              <w:rPr>
                <w:rFonts w:cs="B Nazanin" w:hint="eastAsia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</w:t>
            </w:r>
            <w:r>
              <w:rPr>
                <w:rFonts w:hint="eastAsia"/>
                <w:rtl/>
              </w:rPr>
              <w:t xml:space="preserve"> </w:t>
            </w:r>
            <w:r w:rsidR="00946EA9">
              <w:rPr>
                <w:rFonts w:hint="eastAsia"/>
                <w:rtl/>
              </w:rPr>
              <w:t xml:space="preserve"> </w:t>
            </w:r>
            <w:r w:rsidR="00946EA9" w:rsidRPr="00946EA9">
              <w:rPr>
                <w:rFonts w:cs="B Nazanin" w:hint="eastAsia"/>
                <w:sz w:val="16"/>
                <w:szCs w:val="16"/>
                <w:rtl/>
                <w:lang w:bidi="fa-IR"/>
              </w:rPr>
              <w:t>دکترزهره</w:t>
            </w:r>
            <w:r w:rsidR="00946EA9" w:rsidRPr="00946E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946EA9" w:rsidRPr="00946EA9">
              <w:rPr>
                <w:rFonts w:cs="B Nazanin" w:hint="eastAsia"/>
                <w:sz w:val="16"/>
                <w:szCs w:val="16"/>
                <w:rtl/>
                <w:lang w:bidi="fa-IR"/>
              </w:rPr>
              <w:t>م</w:t>
            </w:r>
            <w:r w:rsidR="00946EA9" w:rsidRPr="00946EA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946EA9" w:rsidRPr="00946EA9">
              <w:rPr>
                <w:rFonts w:cs="B Nazanin" w:hint="eastAsia"/>
                <w:sz w:val="16"/>
                <w:szCs w:val="16"/>
                <w:rtl/>
                <w:lang w:bidi="fa-IR"/>
              </w:rPr>
              <w:t>رتراب</w:t>
            </w:r>
            <w:r w:rsidR="00946EA9" w:rsidRPr="00946EA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946EA9" w:rsidRPr="00946E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536C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1E4BC5" w:rsidRDefault="00FC0B98" w:rsidP="001E4BC5">
            <w:pPr>
              <w:bidi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FC0B98">
              <w:rPr>
                <w:rFonts w:cs="B Nazanin" w:hint="eastAsia"/>
                <w:sz w:val="16"/>
                <w:szCs w:val="16"/>
                <w:rtl/>
                <w:lang w:bidi="fa-IR"/>
              </w:rPr>
              <w:t>نظام</w:t>
            </w:r>
            <w:r w:rsidRPr="00FC0B9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C0B98">
              <w:rPr>
                <w:rFonts w:cs="B Nazanin" w:hint="eastAsia"/>
                <w:sz w:val="16"/>
                <w:szCs w:val="16"/>
                <w:rtl/>
                <w:lang w:bidi="fa-IR"/>
              </w:rPr>
              <w:t>ترب</w:t>
            </w:r>
            <w:r w:rsidRPr="00FC0B9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FC0B98">
              <w:rPr>
                <w:rFonts w:cs="B Nazanin" w:hint="eastAsia"/>
                <w:sz w:val="16"/>
                <w:szCs w:val="16"/>
                <w:rtl/>
                <w:lang w:bidi="fa-IR"/>
              </w:rPr>
              <w:t>ت</w:t>
            </w:r>
            <w:r w:rsidRPr="00FC0B9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FC0B9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C0B98">
              <w:rPr>
                <w:rFonts w:cs="B Nazanin" w:hint="eastAsia"/>
                <w:sz w:val="16"/>
                <w:szCs w:val="16"/>
                <w:rtl/>
                <w:lang w:bidi="fa-IR"/>
              </w:rPr>
              <w:t xml:space="preserve">دراسلام </w:t>
            </w:r>
            <w:r w:rsidR="001E4BC5" w:rsidRPr="001E4BC5">
              <w:rPr>
                <w:rFonts w:cs="B Nazanin" w:hint="eastAsia"/>
                <w:sz w:val="16"/>
                <w:szCs w:val="16"/>
                <w:rtl/>
                <w:lang w:bidi="fa-IR"/>
              </w:rPr>
              <w:t>اخلاق</w:t>
            </w:r>
            <w:r w:rsidR="001E4BC5" w:rsidRPr="001E4B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1E4BC5" w:rsidRPr="001E4BC5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="001E4BC5" w:rsidRPr="001E4B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1E4BC5" w:rsidRPr="001E4BC5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="001E4BC5" w:rsidRPr="001E4B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1E4BC5" w:rsidRPr="001E4B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1E4BC5" w:rsidRPr="001E4BC5">
              <w:rPr>
                <w:rFonts w:cs="B Nazanin" w:hint="eastAsia"/>
                <w:sz w:val="16"/>
                <w:szCs w:val="16"/>
                <w:rtl/>
                <w:lang w:bidi="fa-IR"/>
              </w:rPr>
              <w:t>معل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946EA9" w:rsidRDefault="00946EA9" w:rsidP="00946EA9">
            <w:pPr>
              <w:bidi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46EA9">
              <w:rPr>
                <w:rFonts w:cs="B Nazanin" w:hint="eastAsia"/>
                <w:sz w:val="16"/>
                <w:szCs w:val="16"/>
                <w:rtl/>
                <w:lang w:bidi="fa-IR"/>
              </w:rPr>
              <w:t>دکترزهره</w:t>
            </w:r>
            <w:r w:rsidRPr="00946E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46EA9">
              <w:rPr>
                <w:rFonts w:cs="B Nazanin" w:hint="eastAsia"/>
                <w:sz w:val="16"/>
                <w:szCs w:val="16"/>
                <w:rtl/>
                <w:lang w:bidi="fa-IR"/>
              </w:rPr>
              <w:t>م</w:t>
            </w:r>
            <w:r w:rsidRPr="00946EA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46EA9">
              <w:rPr>
                <w:rFonts w:cs="B Nazanin" w:hint="eastAsia"/>
                <w:sz w:val="16"/>
                <w:szCs w:val="16"/>
                <w:rtl/>
                <w:lang w:bidi="fa-IR"/>
              </w:rPr>
              <w:t>رتراب</w:t>
            </w:r>
            <w:r w:rsidRPr="00946EA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46EA9">
              <w:rPr>
                <w:rFonts w:cs="B Nazanin" w:hint="eastAsia"/>
                <w:sz w:val="16"/>
                <w:szCs w:val="16"/>
                <w:rtl/>
                <w:lang w:bidi="fa-IR"/>
              </w:rPr>
              <w:t xml:space="preserve"> </w:t>
            </w:r>
            <w:r w:rsidR="00B05BDF" w:rsidRPr="00946EA9">
              <w:rPr>
                <w:rFonts w:cs="B Nazanin" w:hint="eastAsia"/>
                <w:sz w:val="16"/>
                <w:szCs w:val="16"/>
                <w:rtl/>
                <w:lang w:bidi="fa-IR"/>
              </w:rPr>
              <w:t>استادصف</w:t>
            </w:r>
            <w:r w:rsidR="00B05BDF" w:rsidRPr="00946EA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B05BDF" w:rsidRPr="00946EA9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="00B05BDF" w:rsidRPr="00946E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B05BDF" w:rsidRPr="00946EA9">
              <w:rPr>
                <w:rFonts w:cs="B Nazanin" w:hint="eastAsia"/>
                <w:sz w:val="16"/>
                <w:szCs w:val="16"/>
                <w:rtl/>
                <w:lang w:bidi="fa-IR"/>
              </w:rPr>
              <w:t>مصدق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B05BDF" w:rsidRDefault="00B05BDF" w:rsidP="00B05BDF">
            <w:pPr>
              <w:bidi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05BDF">
              <w:rPr>
                <w:rFonts w:cs="B Nazanin" w:hint="eastAsia"/>
                <w:sz w:val="16"/>
                <w:szCs w:val="16"/>
                <w:rtl/>
                <w:lang w:bidi="fa-IR"/>
              </w:rPr>
              <w:t>نظام</w:t>
            </w:r>
            <w:r w:rsidRPr="00B05BDF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05BDF">
              <w:rPr>
                <w:rFonts w:cs="B Nazanin" w:hint="eastAsia"/>
                <w:sz w:val="16"/>
                <w:szCs w:val="16"/>
                <w:rtl/>
                <w:lang w:bidi="fa-IR"/>
              </w:rPr>
              <w:t>ترب</w:t>
            </w:r>
            <w:r w:rsidRPr="00B05BDF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05BDF">
              <w:rPr>
                <w:rFonts w:cs="B Nazanin" w:hint="eastAsia"/>
                <w:sz w:val="16"/>
                <w:szCs w:val="16"/>
                <w:rtl/>
                <w:lang w:bidi="fa-IR"/>
              </w:rPr>
              <w:t>ت</w:t>
            </w:r>
            <w:r w:rsidRPr="00B05BD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05BD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خلاق </w:t>
            </w:r>
            <w:r w:rsidRPr="00B05BDF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05BDF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B05BDF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05BDF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B05BDF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05BDF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05BDF">
              <w:rPr>
                <w:rFonts w:cs="B Nazanin" w:hint="eastAsia"/>
                <w:sz w:val="16"/>
                <w:szCs w:val="16"/>
                <w:rtl/>
                <w:lang w:bidi="fa-IR"/>
              </w:rPr>
              <w:t>معلم</w:t>
            </w:r>
            <w:r w:rsidRPr="00B05BD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B9620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4A276F" w:rsidP="00B9620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F742AA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فت رباط جزی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FC364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کارورز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E4BC5">
              <w:rPr>
                <w:rFonts w:cs="B Nazanin"/>
                <w:sz w:val="18"/>
                <w:szCs w:val="18"/>
                <w:rtl/>
                <w:lang w:bidi="fa-IR"/>
              </w:rPr>
              <w:t xml:space="preserve"> 1 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2B282F" w:rsidP="002B282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7-624-0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زهراباطنی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FC364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ورزی 1 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2B282F" w:rsidP="00A94242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7-624-0</w:t>
            </w:r>
            <w:r w:rsidR="00A94242">
              <w:rPr>
                <w:rFonts w:cs="B Nazanin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B9620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F742AA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وش حاتم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A94242" w:rsidP="00A94242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7-624-0</w:t>
            </w:r>
            <w:r>
              <w:rPr>
                <w:rFonts w:cs="B Nazanin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فاطمه علیپو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A94242" w:rsidP="00A94242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7-624-0</w:t>
            </w:r>
            <w:r>
              <w:rPr>
                <w:rFonts w:cs="B Nazanin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B96200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F742AA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یرین حسین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A94242" w:rsidP="00A94242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7-624-0</w:t>
            </w:r>
            <w:r>
              <w:rPr>
                <w:rFonts w:cs="B Nazanin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3677EC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استاد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وسف</w:t>
            </w:r>
            <w:r w:rsidRPr="001E4BC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ران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تغ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ی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رات</w:t>
            </w:r>
            <w:r w:rsidRPr="001E4BC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اجتماع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2B282F" w:rsidP="002B282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7-328-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مهدی تقوایی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های گروهی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2B282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7-562-0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B9620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02027D" w:rsidRDefault="005970A8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هد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E4BC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تقوا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ی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فعال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تها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E4BC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E4BC5">
              <w:rPr>
                <w:rFonts w:cs="B Nazanin" w:hint="eastAsia"/>
                <w:sz w:val="18"/>
                <w:szCs w:val="18"/>
                <w:rtl/>
                <w:lang w:bidi="fa-IR"/>
              </w:rPr>
              <w:t>گروه</w:t>
            </w:r>
            <w:r w:rsidRPr="001E4BC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24" w:space="0" w:color="auto"/>
            </w:tcBorders>
          </w:tcPr>
          <w:p w:rsidR="004A276F" w:rsidRPr="0002027D" w:rsidRDefault="002B282F" w:rsidP="0002027D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7-562-02</w:t>
            </w:r>
          </w:p>
        </w:tc>
        <w:tc>
          <w:tcPr>
            <w:tcW w:w="525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یوسف ایرانی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4BC5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غییرات اجتماع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2B282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7-328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A276F" w:rsidRPr="0002027D" w:rsidRDefault="004A276F" w:rsidP="0002027D">
            <w:pPr>
              <w:bidi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A276F" w:rsidRPr="0002027D" w:rsidRDefault="004A276F" w:rsidP="0002027D">
            <w:pPr>
              <w:bidi/>
              <w:jc w:val="right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A276F" w:rsidRPr="0002027D" w:rsidRDefault="004A276F" w:rsidP="0002027D">
            <w:pPr>
              <w:bidi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A276F" w:rsidRPr="0002027D" w:rsidRDefault="004A276F" w:rsidP="0002027D">
            <w:pPr>
              <w:bidi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3677EC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4A276F" w:rsidTr="00FC3646">
        <w:trPr>
          <w:cantSplit/>
          <w:trHeight w:val="20"/>
        </w:trPr>
        <w:tc>
          <w:tcPr>
            <w:tcW w:w="739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FC0B98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FC0B98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FC0B98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4A276F" w:rsidTr="00FC3646">
        <w:trPr>
          <w:cantSplit/>
          <w:trHeight w:val="1134"/>
        </w:trPr>
        <w:tc>
          <w:tcPr>
            <w:tcW w:w="73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  <w:tr2bl w:val="single" w:sz="4" w:space="0" w:color="000000"/>
            </w:tcBorders>
            <w:textDirection w:val="tbRl"/>
            <w:vAlign w:val="center"/>
          </w:tcPr>
          <w:p w:rsidR="004A276F" w:rsidRDefault="004A276F" w:rsidP="00403409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:rsidR="00693BE0" w:rsidRDefault="00693BE0" w:rsidP="00403409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:rsidR="00693BE0" w:rsidRDefault="00DF2146" w:rsidP="00403409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693BE0" w:rsidRDefault="00693BE0" w:rsidP="00403409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:rsidR="00693BE0" w:rsidRDefault="00693BE0" w:rsidP="00403409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:rsidR="00693BE0" w:rsidRPr="0002027D" w:rsidRDefault="00693BE0" w:rsidP="00403409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02027D" w:rsidRDefault="00693BE0" w:rsidP="0002027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نج شنبه</w:t>
            </w:r>
          </w:p>
        </w:tc>
      </w:tr>
    </w:tbl>
    <w:p w:rsidR="00871161" w:rsidRDefault="00871161" w:rsidP="0002027D">
      <w:pPr>
        <w:spacing w:after="0" w:line="240" w:lineRule="auto"/>
      </w:pPr>
    </w:p>
    <w:sectPr w:rsidR="00871161" w:rsidSect="0002027D">
      <w:pgSz w:w="16838" w:h="11906" w:orient="landscape"/>
      <w:pgMar w:top="397" w:right="454" w:bottom="270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46" w:rsidRDefault="00DF2146" w:rsidP="001C61EB">
      <w:pPr>
        <w:spacing w:after="0" w:line="240" w:lineRule="auto"/>
      </w:pPr>
      <w:r>
        <w:separator/>
      </w:r>
    </w:p>
  </w:endnote>
  <w:endnote w:type="continuationSeparator" w:id="0">
    <w:p w:rsidR="00DF2146" w:rsidRDefault="00DF2146" w:rsidP="001C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46" w:rsidRDefault="00DF2146" w:rsidP="001C61EB">
      <w:pPr>
        <w:spacing w:after="0" w:line="240" w:lineRule="auto"/>
      </w:pPr>
      <w:r>
        <w:separator/>
      </w:r>
    </w:p>
  </w:footnote>
  <w:footnote w:type="continuationSeparator" w:id="0">
    <w:p w:rsidR="00DF2146" w:rsidRDefault="00DF2146" w:rsidP="001C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A9"/>
    <w:rsid w:val="0002027D"/>
    <w:rsid w:val="00020A83"/>
    <w:rsid w:val="00025E69"/>
    <w:rsid w:val="00044015"/>
    <w:rsid w:val="00072A1C"/>
    <w:rsid w:val="00074F6D"/>
    <w:rsid w:val="000A4697"/>
    <w:rsid w:val="000D27BA"/>
    <w:rsid w:val="001542AD"/>
    <w:rsid w:val="00185F7E"/>
    <w:rsid w:val="00193F46"/>
    <w:rsid w:val="001A5EED"/>
    <w:rsid w:val="001B3C27"/>
    <w:rsid w:val="001C16CF"/>
    <w:rsid w:val="001C61EB"/>
    <w:rsid w:val="001E4BC5"/>
    <w:rsid w:val="002119DA"/>
    <w:rsid w:val="00214ACC"/>
    <w:rsid w:val="00230B6B"/>
    <w:rsid w:val="00232AF1"/>
    <w:rsid w:val="00253EA9"/>
    <w:rsid w:val="00272060"/>
    <w:rsid w:val="00284FDF"/>
    <w:rsid w:val="002B026B"/>
    <w:rsid w:val="002B282F"/>
    <w:rsid w:val="002B42B7"/>
    <w:rsid w:val="002B6F7C"/>
    <w:rsid w:val="002C3092"/>
    <w:rsid w:val="002D4B04"/>
    <w:rsid w:val="003134F1"/>
    <w:rsid w:val="00314B24"/>
    <w:rsid w:val="00316783"/>
    <w:rsid w:val="00323AD8"/>
    <w:rsid w:val="00357A98"/>
    <w:rsid w:val="00360F0E"/>
    <w:rsid w:val="003677EC"/>
    <w:rsid w:val="003B070B"/>
    <w:rsid w:val="003C0551"/>
    <w:rsid w:val="003C66E2"/>
    <w:rsid w:val="003C7488"/>
    <w:rsid w:val="003D084D"/>
    <w:rsid w:val="003D76EE"/>
    <w:rsid w:val="003F0670"/>
    <w:rsid w:val="003F561D"/>
    <w:rsid w:val="00400AB1"/>
    <w:rsid w:val="00403409"/>
    <w:rsid w:val="004069AE"/>
    <w:rsid w:val="00422A18"/>
    <w:rsid w:val="004652FA"/>
    <w:rsid w:val="00495918"/>
    <w:rsid w:val="004A276F"/>
    <w:rsid w:val="004B1825"/>
    <w:rsid w:val="004B5D14"/>
    <w:rsid w:val="004F204D"/>
    <w:rsid w:val="00546EBD"/>
    <w:rsid w:val="00550C13"/>
    <w:rsid w:val="00564588"/>
    <w:rsid w:val="00566F7F"/>
    <w:rsid w:val="0056709E"/>
    <w:rsid w:val="00592952"/>
    <w:rsid w:val="005970A8"/>
    <w:rsid w:val="005A5EE8"/>
    <w:rsid w:val="005B012E"/>
    <w:rsid w:val="005B6880"/>
    <w:rsid w:val="005C0E2A"/>
    <w:rsid w:val="005C6E92"/>
    <w:rsid w:val="005E51DD"/>
    <w:rsid w:val="006001D1"/>
    <w:rsid w:val="006473F9"/>
    <w:rsid w:val="00662A31"/>
    <w:rsid w:val="00663040"/>
    <w:rsid w:val="006759CF"/>
    <w:rsid w:val="006923D7"/>
    <w:rsid w:val="00693BE0"/>
    <w:rsid w:val="006B050D"/>
    <w:rsid w:val="006B468C"/>
    <w:rsid w:val="0071639C"/>
    <w:rsid w:val="00761ADB"/>
    <w:rsid w:val="00795FCD"/>
    <w:rsid w:val="007B32A5"/>
    <w:rsid w:val="007C1C80"/>
    <w:rsid w:val="007C3DCA"/>
    <w:rsid w:val="007D3BD0"/>
    <w:rsid w:val="007D3EB9"/>
    <w:rsid w:val="007D4354"/>
    <w:rsid w:val="007E01B8"/>
    <w:rsid w:val="007E34D4"/>
    <w:rsid w:val="007E5048"/>
    <w:rsid w:val="007F5291"/>
    <w:rsid w:val="00800E46"/>
    <w:rsid w:val="00805C60"/>
    <w:rsid w:val="008112C5"/>
    <w:rsid w:val="00815814"/>
    <w:rsid w:val="00817AB3"/>
    <w:rsid w:val="008330B1"/>
    <w:rsid w:val="008439EB"/>
    <w:rsid w:val="00844FED"/>
    <w:rsid w:val="00871161"/>
    <w:rsid w:val="008746AD"/>
    <w:rsid w:val="008B35C9"/>
    <w:rsid w:val="008D5910"/>
    <w:rsid w:val="008E0222"/>
    <w:rsid w:val="008E147E"/>
    <w:rsid w:val="008E2D44"/>
    <w:rsid w:val="008F37BB"/>
    <w:rsid w:val="00946EA9"/>
    <w:rsid w:val="009536C4"/>
    <w:rsid w:val="00954016"/>
    <w:rsid w:val="009806EF"/>
    <w:rsid w:val="009B6028"/>
    <w:rsid w:val="009C4612"/>
    <w:rsid w:val="009E32EF"/>
    <w:rsid w:val="009E704B"/>
    <w:rsid w:val="009F5BB5"/>
    <w:rsid w:val="00A60B36"/>
    <w:rsid w:val="00A8139E"/>
    <w:rsid w:val="00A8350F"/>
    <w:rsid w:val="00A91652"/>
    <w:rsid w:val="00A94242"/>
    <w:rsid w:val="00AA48B3"/>
    <w:rsid w:val="00AA5293"/>
    <w:rsid w:val="00AA53B0"/>
    <w:rsid w:val="00B05BDF"/>
    <w:rsid w:val="00B078AE"/>
    <w:rsid w:val="00B20178"/>
    <w:rsid w:val="00B51067"/>
    <w:rsid w:val="00B96200"/>
    <w:rsid w:val="00C4713E"/>
    <w:rsid w:val="00C606E4"/>
    <w:rsid w:val="00C65D81"/>
    <w:rsid w:val="00C76BE4"/>
    <w:rsid w:val="00C770F7"/>
    <w:rsid w:val="00CA2038"/>
    <w:rsid w:val="00CA30FB"/>
    <w:rsid w:val="00CA6017"/>
    <w:rsid w:val="00CC623D"/>
    <w:rsid w:val="00CD5226"/>
    <w:rsid w:val="00D022D5"/>
    <w:rsid w:val="00D04318"/>
    <w:rsid w:val="00D34FEF"/>
    <w:rsid w:val="00D60001"/>
    <w:rsid w:val="00D719FC"/>
    <w:rsid w:val="00DA1563"/>
    <w:rsid w:val="00DD2001"/>
    <w:rsid w:val="00DD41C2"/>
    <w:rsid w:val="00DF2146"/>
    <w:rsid w:val="00DF2C74"/>
    <w:rsid w:val="00E241B3"/>
    <w:rsid w:val="00E25A4D"/>
    <w:rsid w:val="00E36D61"/>
    <w:rsid w:val="00E54994"/>
    <w:rsid w:val="00E61E3F"/>
    <w:rsid w:val="00E9030E"/>
    <w:rsid w:val="00E91396"/>
    <w:rsid w:val="00F05A01"/>
    <w:rsid w:val="00F06D2A"/>
    <w:rsid w:val="00F27C10"/>
    <w:rsid w:val="00F62FDD"/>
    <w:rsid w:val="00F742AA"/>
    <w:rsid w:val="00F76D9C"/>
    <w:rsid w:val="00F85A61"/>
    <w:rsid w:val="00F85E2D"/>
    <w:rsid w:val="00F94322"/>
    <w:rsid w:val="00F9760B"/>
    <w:rsid w:val="00FB5CE9"/>
    <w:rsid w:val="00FC0B98"/>
    <w:rsid w:val="00FC3646"/>
    <w:rsid w:val="00FD1BD8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824BF8-145C-430A-BE00-F9ED9F33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EB"/>
  </w:style>
  <w:style w:type="paragraph" w:styleId="Footer">
    <w:name w:val="footer"/>
    <w:basedOn w:val="Normal"/>
    <w:link w:val="Foot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8747-C887-4B72-B544-15E673F2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hanbari reza</cp:lastModifiedBy>
  <cp:revision>4</cp:revision>
  <cp:lastPrinted>2016-09-14T11:11:00Z</cp:lastPrinted>
  <dcterms:created xsi:type="dcterms:W3CDTF">2016-09-14T11:37:00Z</dcterms:created>
  <dcterms:modified xsi:type="dcterms:W3CDTF">2016-09-14T11:39:00Z</dcterms:modified>
</cp:coreProperties>
</file>